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9/2008 vom 16. Juli 2008</w:t>
      </w:r>
    </w:p>
    <w:p>
      <w:r>
        <w:t>GE Cour de justice, 2008-07-16, FR</w:t>
      </w:r>
    </w:p>
    <w:p>
      <w:r>
        <w:rPr>
          <w:b/>
        </w:rPr>
        <w:t xml:space="preserve">Quelle: </w:t>
      </w:r>
      <w:r>
        <w:t>https://mcp.opencaselaw.ch/entscheid/ge_gerichte_ATAS_819_2008</w:t>
      </w:r>
    </w:p>
    <w:p>
      <w:r>
        <w:t>FR: GE_GERICHTE ATAS/819/2008 du 16 juillet 2008</w:t>
      </w:r>
    </w:p>
    <w:p>
      <w:r>
        <w:t>IT: GE_GERICHTE ATAS/819/2008 del 16 luglio 2008</w:t>
      </w:r>
    </w:p>
    <w:p>
      <w:pPr>
        <w:pStyle w:val="Heading2"/>
      </w:pPr>
      <w:r>
        <w:t>Volltext</w:t>
      </w:r>
    </w:p>
    <w:p>
      <w:r>
        <w:t>Siégeant : Juliana BALDE, Présidente; Christine KOEPPEL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1705/2005 ATAS/819/2008 ARRET DU TRIBUNAL CANTONAL DES ASSURANCES SOCIALES Chambre 4 du 16 juillet 2008</w:t>
      </w:r>
    </w:p>
    <w:p>
      <w:r>
        <w:t>En la cause Monsieur C__________, domicilié p.a. M. D__________, à GENEVE, comparant avec élection de domicile en l'étude de Maître Jacques EMERY</w:t>
      </w:r>
    </w:p>
    <w:p>
      <w:r>
        <w:t>recourant contre ALLIANZ SUISSE SOCIETE D'ASSURANCES SA, sise avenue du Bouchet 2, GENEVE</w:t>
      </w:r>
    </w:p>
    <w:p>
      <w:r>
        <w:t>intimée</w:t>
      </w:r>
    </w:p>
    <w:p>
      <w:r>
        <w:t>A/1705/2005 - 2/3 -</w:t>
      </w:r>
    </w:p>
    <w:p>
      <w:r>
        <w:t>Vu la décision sur opposition du 4 avril 2007 rendue par ALLIANZ SUISSE SOCIETE D'ASSURANCE ; Vu le recours interjeté par Monsieur C__________, par l'intermédiaire de son conseil, Me Jacques EMERY, en date du 20 mai 2008; Vu la réponse de l'intimée du 12 août 2005: Vu les audiences de comparution personnelle et d'enquêtes des 9 novembre 2005, 15 février, 15 mars et 17 mai 2006; Vu les conclusions après enquêtes des parties des 15 et 19 juin 2006; Vu l'Arrêt du Tribunal de céans du 29 novembre 2006 admettant le recours et condamnant l'intimée à verser au recourant la somme de 2'000 fr. à titre de participation à ses frais et dépens; Vu l'Arrêt du Tribunal fédéral du 23 juin 2008 annulant la décision du Tribunal de céans et la décision sur opposition de l'intimée et renvoyant la cause à l'intimée pour instruction complémentaire au sens des considérants et nouvelle décision; Attendu que le recourant qui obtient gain de cause a droit à des dépens à titre de participation à ses frais ainsi qu'à ceux de son avocat; Que les dépens ont été fixé à 2'000 fr. par le Tribunal de céans dans son Arrêt du 29 novembre 2006; Qu'en l'espèce, ce montant sera confirmé;</w:t>
      </w:r>
    </w:p>
    <w:p>
      <w:r>
        <w:t>PAR CES MOTIFS, LE TRIBUNAL CANTONAL DES ASSURANCES SOCIALES Statuant 1. Condamne ALLIANZ SUISSE SOCIETE D'ASSURANCES à verser au recourant une indemnité de 2'000,- à titre de dépens.</w:t>
      </w:r>
    </w:p>
    <w:p>
      <w:r>
        <w:t>A/1705/2005 - 3/3 -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